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57D6FC9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063E926F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  <w:r w:rsidR="006065F3">
        <w:rPr>
          <w:rFonts w:ascii="Consolas" w:hAnsi="Consolas"/>
          <w:b/>
          <w:bCs/>
          <w:color w:val="FF0000"/>
          <w:sz w:val="21"/>
          <w:szCs w:val="21"/>
        </w:rPr>
        <w:t xml:space="preserve"> 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54C86CC6" w:rsidR="004E3757" w:rsidRPr="00CA3860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5E9ADC7C" w:rsidR="004E3757" w:rsidRPr="00176D8F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65A47D8C" w14:textId="0C11CDAA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athlonPOS.java</w:t>
      </w:r>
    </w:p>
    <w:p w14:paraId="32686F51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834912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6971EC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3A9A" w14:textId="31922473" w:rsidR="00574DC3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13F8FC6" w14:textId="77777777" w:rsidR="00176D8F" w:rsidRDefault="00176D8F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B6760CF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oratorOutdoor.java</w:t>
      </w:r>
    </w:p>
    <w:p w14:paraId="4A3D271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711EA8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755E63C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ame;</w:t>
      </w:r>
    </w:p>
    <w:p w14:paraId="4127A2D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89FC7A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game;</w:t>
      </w:r>
    </w:p>
    <w:p w14:paraId="14BA796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2EACFEB" w14:textId="28FB3FBB" w:rsidR="004E3757" w:rsidRDefault="00574DC3" w:rsidP="00B4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2026459" w14:textId="77777777" w:rsidR="00F17ACB" w:rsidRDefault="00F17ACB" w:rsidP="00F17A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OutdoorSports.java</w:t>
      </w:r>
    </w:p>
    <w:p w14:paraId="20D08A2B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B51534F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Sport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F5E6AC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9F40C1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utdoorSport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41816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9CD403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C8A8D9" w14:textId="77777777" w:rsidR="00F17ACB" w:rsidRPr="00B42B01" w:rsidRDefault="00F17ACB" w:rsidP="00B4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A2FE21F" w14:textId="04A7CA84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dventureGames.java</w:t>
      </w:r>
    </w:p>
    <w:p w14:paraId="5E557183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F0970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3EDF3C6A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51D89EC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940ED4A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3ADBFF75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E40199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1E191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FB6086F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56E6C2F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390317" w14:textId="77777777" w:rsid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362BF65" w14:textId="7777777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2839217" w14:textId="6719861D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thletics.java</w:t>
      </w:r>
    </w:p>
    <w:p w14:paraId="72922BF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AD7D9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thletic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56B8FCF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1CDCFE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thletics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1FAE670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00B4412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34506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7FE6EF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F2F6D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Athletics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1F5869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39A7A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93AFF78" w14:textId="7777777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5EB5FB3" w14:textId="51C6558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tadiumGames.java</w:t>
      </w:r>
    </w:p>
    <w:p w14:paraId="1FC62A5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0524D6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0712CE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D59A9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D98CE4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5A2D51F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7ADDC47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E8531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2C8047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E5F95FB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D2B157" w14:textId="10E59ACD" w:rsid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AA53079" w14:textId="77777777" w:rsid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E413B17" w14:textId="77777777" w:rsid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oratorIndoor.java</w:t>
      </w:r>
    </w:p>
    <w:p w14:paraId="26F12731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176D8F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7959A5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oratorIndo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2670D66D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ame;</w:t>
      </w:r>
    </w:p>
    <w:p w14:paraId="51DED203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6C2BA2B1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game;</w:t>
      </w:r>
    </w:p>
    <w:p w14:paraId="610D45D4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A549A03" w14:textId="12FEE87B" w:rsidR="00176D8F" w:rsidRDefault="00176D8F" w:rsidP="00C430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3B12BEC" w14:textId="686979FD" w:rsidR="00176D8F" w:rsidRDefault="00574DC3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IndoorSports.java</w:t>
      </w:r>
    </w:p>
    <w:p w14:paraId="51450472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FC876A8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Sport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87D04CB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2D9997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doorSport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36A1862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366255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F3A7D0E" w14:textId="21DC5808" w:rsid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AEA8F0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oardGames.java</w:t>
      </w:r>
    </w:p>
    <w:p w14:paraId="5A0A2A3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302D21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E422F6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20FF4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58EDE22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3909646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85CCD4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B3B25A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207F3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4BD2B0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7D73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93E11F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6302553" w14:textId="5F0356EB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ourtGames.java</w:t>
      </w:r>
    </w:p>
    <w:p w14:paraId="45F3570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5E1DC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CAA2A2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1FC42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78B3F50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2ACC4C5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985E3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2637D4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CA259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F1039E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C89B06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2A4F4A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4547D35" w14:textId="67CF6F0E" w:rsidR="00176D8F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GamesOnTable.java</w:t>
      </w:r>
    </w:p>
    <w:p w14:paraId="39D32BE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4854CB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72E9F71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B822D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771C651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175F3A4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B4AEF9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4D61FC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8D669C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A668A7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185094" w14:textId="0E371BBA" w:rsidR="00B42B01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254CFDA" w14:textId="35709E6A" w:rsidR="00176D8F" w:rsidRDefault="00176D8F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7A0BB8" w14:textId="436B4EC6" w:rsidR="00176D8F" w:rsidRP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3A381734" w14:textId="06B9D21B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176D8F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C91D52" w14:textId="21BE16EC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C30BDFF" w14:textId="14822FA8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176D8F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4F5A89E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Sport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528C1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Sport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D52E44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amesOnTable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iards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95CAD5D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oard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arrom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73874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Kabaddi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197500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adminton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5AA6268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.getCurrentStock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48E0EB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dventure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-gliding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8D761A3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thletics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igh-jump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9C99E48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adium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ricket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9F17F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.getCurrentStock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82766D8" w14:textId="616B044A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DE9D6F1" w14:textId="41F36B35" w:rsidR="00B71C8B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264AB11" w14:textId="479C1DC4" w:rsidR="008345C1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2EBD2C" w14:textId="7EEA5E7C" w:rsidR="008345C1" w:rsidRDefault="008345C1" w:rsidP="008345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149C90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IndoorSport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</w:p>
    <w:p w14:paraId="5BC7052C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GamesOnTable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Billiards</w:t>
      </w:r>
    </w:p>
    <w:p w14:paraId="7D1E400C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Board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Carrom</w:t>
      </w:r>
    </w:p>
    <w:p w14:paraId="0C8C0F1D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Court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Kabaddi</w:t>
      </w:r>
    </w:p>
    <w:p w14:paraId="742C7DA9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Court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Badminton</w:t>
      </w:r>
    </w:p>
    <w:p w14:paraId="69DDAA16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7D30B32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OutdoorSport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</w:p>
    <w:p w14:paraId="76616B02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Adventure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>: para-gliding</w:t>
      </w:r>
    </w:p>
    <w:p w14:paraId="125310A8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Athletics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high-jump</w:t>
      </w:r>
    </w:p>
    <w:p w14:paraId="17B2CA49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Stadium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cricket</w:t>
      </w: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B489B"/>
    <w:rsid w:val="000C2EAD"/>
    <w:rsid w:val="000D5459"/>
    <w:rsid w:val="00176D8F"/>
    <w:rsid w:val="0020084A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C271B"/>
    <w:rsid w:val="005F78EA"/>
    <w:rsid w:val="006065F3"/>
    <w:rsid w:val="00611181"/>
    <w:rsid w:val="006567F5"/>
    <w:rsid w:val="00676264"/>
    <w:rsid w:val="00693DD9"/>
    <w:rsid w:val="006B27BB"/>
    <w:rsid w:val="006C63F3"/>
    <w:rsid w:val="006F0397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31C7D"/>
    <w:rsid w:val="00C430DC"/>
    <w:rsid w:val="00CA3860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8</Pages>
  <Words>4181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5</cp:revision>
  <dcterms:created xsi:type="dcterms:W3CDTF">2022-06-24T04:44:00Z</dcterms:created>
  <dcterms:modified xsi:type="dcterms:W3CDTF">2022-06-30T03:20:00Z</dcterms:modified>
</cp:coreProperties>
</file>